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7BCBE" w14:textId="0A93C499" w:rsidR="008C64BD" w:rsidRPr="009518DB" w:rsidRDefault="008C64BD" w:rsidP="009518DB">
      <w:pPr>
        <w:spacing w:after="0" w:line="240" w:lineRule="auto"/>
        <w:jc w:val="right"/>
        <w:rPr>
          <w:rFonts w:cstheme="minorHAnsi"/>
          <w:b/>
          <w:i/>
          <w:sz w:val="24"/>
          <w:szCs w:val="24"/>
        </w:rPr>
      </w:pPr>
      <w:r w:rsidRPr="009518DB">
        <w:rPr>
          <w:rFonts w:cstheme="minorHAnsi"/>
          <w:b/>
          <w:i/>
          <w:sz w:val="24"/>
          <w:szCs w:val="24"/>
        </w:rPr>
        <w:t xml:space="preserve">załącznik nr </w:t>
      </w:r>
      <w:r w:rsidR="002E7622">
        <w:rPr>
          <w:rFonts w:cstheme="minorHAnsi"/>
          <w:b/>
          <w:i/>
          <w:sz w:val="24"/>
          <w:szCs w:val="24"/>
        </w:rPr>
        <w:t>1</w:t>
      </w:r>
      <w:r w:rsidRPr="009518DB">
        <w:rPr>
          <w:rFonts w:cstheme="minorHAnsi"/>
          <w:b/>
          <w:i/>
          <w:sz w:val="24"/>
          <w:szCs w:val="24"/>
        </w:rPr>
        <w:t xml:space="preserve"> </w:t>
      </w:r>
      <w:r w:rsidR="009518DB">
        <w:rPr>
          <w:rFonts w:cstheme="minorHAnsi"/>
          <w:b/>
          <w:i/>
          <w:sz w:val="24"/>
          <w:szCs w:val="24"/>
        </w:rPr>
        <w:br/>
      </w:r>
      <w:r w:rsidRPr="009518DB">
        <w:rPr>
          <w:rFonts w:cstheme="minorHAnsi"/>
          <w:b/>
          <w:i/>
          <w:sz w:val="24"/>
          <w:szCs w:val="24"/>
        </w:rPr>
        <w:t>do Formularza ofertowego-</w:t>
      </w:r>
      <w:r w:rsidR="009518DB">
        <w:rPr>
          <w:rFonts w:cstheme="minorHAnsi"/>
          <w:b/>
          <w:i/>
          <w:sz w:val="24"/>
          <w:szCs w:val="24"/>
        </w:rPr>
        <w:br/>
      </w:r>
      <w:r w:rsidRPr="009518DB">
        <w:rPr>
          <w:rFonts w:cstheme="minorHAnsi"/>
          <w:b/>
          <w:i/>
          <w:sz w:val="24"/>
          <w:szCs w:val="24"/>
        </w:rPr>
        <w:t xml:space="preserve">program i harmonogram szkolenia </w:t>
      </w:r>
    </w:p>
    <w:p w14:paraId="1910C915" w14:textId="384F7CD6" w:rsidR="008C64BD" w:rsidRPr="009518DB" w:rsidRDefault="008C64BD" w:rsidP="009D34C6">
      <w:pPr>
        <w:spacing w:after="0" w:line="240" w:lineRule="auto"/>
        <w:ind w:firstLine="4962"/>
        <w:rPr>
          <w:rFonts w:cstheme="minorHAnsi"/>
          <w:b/>
          <w:i/>
          <w:sz w:val="24"/>
          <w:szCs w:val="24"/>
        </w:rPr>
      </w:pPr>
      <w:r w:rsidRPr="009518DB">
        <w:rPr>
          <w:rFonts w:cstheme="minorHAnsi"/>
          <w:b/>
          <w:i/>
          <w:sz w:val="24"/>
          <w:szCs w:val="24"/>
        </w:rPr>
        <w:t xml:space="preserve"> </w:t>
      </w:r>
    </w:p>
    <w:p w14:paraId="57B4B446" w14:textId="77777777" w:rsidR="008C64BD" w:rsidRPr="009518DB" w:rsidRDefault="008C64BD" w:rsidP="008C64BD">
      <w:pPr>
        <w:spacing w:after="0" w:line="240" w:lineRule="auto"/>
        <w:rPr>
          <w:rFonts w:cstheme="minorHAnsi"/>
          <w:b/>
          <w:i/>
          <w:sz w:val="24"/>
          <w:szCs w:val="24"/>
        </w:rPr>
      </w:pPr>
    </w:p>
    <w:p w14:paraId="4A74D92A" w14:textId="77777777" w:rsidR="008C64BD" w:rsidRPr="009518DB" w:rsidRDefault="008C64BD" w:rsidP="008C64BD">
      <w:pPr>
        <w:spacing w:after="0" w:line="240" w:lineRule="auto"/>
        <w:jc w:val="center"/>
        <w:rPr>
          <w:rFonts w:cstheme="minorHAnsi"/>
          <w:b/>
          <w:i/>
          <w:sz w:val="24"/>
          <w:szCs w:val="24"/>
        </w:rPr>
      </w:pPr>
      <w:proofErr w:type="gramStart"/>
      <w:r w:rsidRPr="009518DB">
        <w:rPr>
          <w:rFonts w:cstheme="minorHAnsi"/>
          <w:b/>
          <w:i/>
          <w:sz w:val="24"/>
          <w:szCs w:val="24"/>
        </w:rPr>
        <w:t>PROGRAM  I</w:t>
      </w:r>
      <w:proofErr w:type="gramEnd"/>
      <w:r w:rsidRPr="009518DB">
        <w:rPr>
          <w:rFonts w:cstheme="minorHAnsi"/>
          <w:b/>
          <w:i/>
          <w:sz w:val="24"/>
          <w:szCs w:val="24"/>
        </w:rPr>
        <w:t xml:space="preserve">  </w:t>
      </w:r>
      <w:proofErr w:type="gramStart"/>
      <w:r w:rsidRPr="009518DB">
        <w:rPr>
          <w:rFonts w:cstheme="minorHAnsi"/>
          <w:b/>
          <w:i/>
          <w:sz w:val="24"/>
          <w:szCs w:val="24"/>
        </w:rPr>
        <w:t>HARMONOGRAM  SZKOLENIA</w:t>
      </w:r>
      <w:proofErr w:type="gramEnd"/>
    </w:p>
    <w:p w14:paraId="7FBC0422" w14:textId="77777777" w:rsidR="008C64BD" w:rsidRPr="009518DB" w:rsidRDefault="008C64BD" w:rsidP="008C64BD">
      <w:pPr>
        <w:spacing w:after="0" w:line="240" w:lineRule="auto"/>
        <w:jc w:val="center"/>
        <w:rPr>
          <w:rFonts w:cstheme="minorHAnsi"/>
          <w:b/>
          <w:i/>
          <w:sz w:val="24"/>
          <w:szCs w:val="24"/>
        </w:rPr>
      </w:pPr>
      <w:r w:rsidRPr="009518DB">
        <w:rPr>
          <w:rFonts w:cstheme="minorHAnsi"/>
          <w:b/>
          <w:i/>
          <w:sz w:val="24"/>
          <w:szCs w:val="24"/>
        </w:rPr>
        <w:t xml:space="preserve"> </w:t>
      </w:r>
    </w:p>
    <w:p w14:paraId="2DDE206D" w14:textId="77777777" w:rsidR="00575CBD" w:rsidRPr="00575CBD" w:rsidRDefault="00575CBD" w:rsidP="00575CBD">
      <w:pPr>
        <w:jc w:val="center"/>
        <w:rPr>
          <w:rFonts w:cstheme="minorHAnsi"/>
          <w:b/>
          <w:sz w:val="24"/>
          <w:szCs w:val="24"/>
        </w:rPr>
      </w:pPr>
      <w:proofErr w:type="gramStart"/>
      <w:r w:rsidRPr="00575CBD">
        <w:rPr>
          <w:rFonts w:cstheme="minorHAnsi"/>
          <w:b/>
          <w:sz w:val="24"/>
          <w:szCs w:val="24"/>
        </w:rPr>
        <w:t>„ Akademia</w:t>
      </w:r>
      <w:proofErr w:type="gramEnd"/>
      <w:r w:rsidRPr="00575CBD">
        <w:rPr>
          <w:rFonts w:cstheme="minorHAnsi"/>
          <w:b/>
          <w:sz w:val="24"/>
          <w:szCs w:val="24"/>
        </w:rPr>
        <w:t xml:space="preserve"> Rozwoju Aktywności Lokalnej- R.A.Z.E.M”</w:t>
      </w:r>
    </w:p>
    <w:p w14:paraId="3692CCDA" w14:textId="77777777" w:rsidR="008C64BD" w:rsidRPr="009518DB" w:rsidRDefault="008C64BD" w:rsidP="008C64BD">
      <w:pPr>
        <w:jc w:val="center"/>
        <w:rPr>
          <w:rFonts w:cstheme="minorHAnsi"/>
          <w:b/>
          <w:bCs/>
          <w:sz w:val="24"/>
          <w:szCs w:val="24"/>
        </w:rPr>
      </w:pPr>
      <w:r w:rsidRPr="009518DB">
        <w:rPr>
          <w:rFonts w:cstheme="minorHAnsi"/>
          <w:b/>
          <w:sz w:val="24"/>
          <w:szCs w:val="24"/>
        </w:rPr>
        <w:t xml:space="preserve"> </w:t>
      </w:r>
      <w:r w:rsidRPr="009518DB">
        <w:rPr>
          <w:rFonts w:eastAsiaTheme="minorEastAsia" w:cstheme="minorHAnsi"/>
          <w:b/>
          <w:sz w:val="24"/>
          <w:szCs w:val="24"/>
          <w:lang w:eastAsia="pl-P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4"/>
        <w:gridCol w:w="2256"/>
        <w:gridCol w:w="1911"/>
        <w:gridCol w:w="2532"/>
        <w:gridCol w:w="1799"/>
      </w:tblGrid>
      <w:tr w:rsidR="009D34C6" w:rsidRPr="009518DB" w14:paraId="5CEADDD6" w14:textId="77777777" w:rsidTr="009D34C6">
        <w:tc>
          <w:tcPr>
            <w:tcW w:w="564" w:type="dxa"/>
          </w:tcPr>
          <w:p w14:paraId="38C9A156" w14:textId="77777777" w:rsidR="009D34C6" w:rsidRPr="009518DB" w:rsidRDefault="009D34C6" w:rsidP="00821DE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18DB">
              <w:rPr>
                <w:rFonts w:cstheme="minorHAnsi"/>
                <w:sz w:val="24"/>
                <w:szCs w:val="24"/>
              </w:rPr>
              <w:t>L.P.</w:t>
            </w:r>
          </w:p>
        </w:tc>
        <w:tc>
          <w:tcPr>
            <w:tcW w:w="2256" w:type="dxa"/>
          </w:tcPr>
          <w:p w14:paraId="53D84981" w14:textId="20DEA223" w:rsidR="009D34C6" w:rsidRPr="009518DB" w:rsidRDefault="009D34C6" w:rsidP="009D34C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mat warsztatu</w:t>
            </w:r>
          </w:p>
        </w:tc>
        <w:tc>
          <w:tcPr>
            <w:tcW w:w="1911" w:type="dxa"/>
          </w:tcPr>
          <w:p w14:paraId="0B18DDEC" w14:textId="552B7B55" w:rsidR="009D34C6" w:rsidRPr="009518DB" w:rsidRDefault="009D34C6" w:rsidP="00821DE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ponowany termin</w:t>
            </w:r>
            <w:r>
              <w:rPr>
                <w:rFonts w:cstheme="minorHAnsi"/>
                <w:sz w:val="24"/>
                <w:szCs w:val="24"/>
              </w:rPr>
              <w:br/>
            </w:r>
            <w:proofErr w:type="spellStart"/>
            <w:r>
              <w:rPr>
                <w:rFonts w:cstheme="minorHAnsi"/>
                <w:sz w:val="24"/>
                <w:szCs w:val="24"/>
              </w:rPr>
              <w:t>dd</w:t>
            </w:r>
            <w:proofErr w:type="spellEnd"/>
            <w:r>
              <w:rPr>
                <w:rFonts w:cstheme="minorHAnsi"/>
                <w:sz w:val="24"/>
                <w:szCs w:val="24"/>
              </w:rPr>
              <w:t>/mm/</w:t>
            </w:r>
            <w:proofErr w:type="spellStart"/>
            <w:r>
              <w:rPr>
                <w:rFonts w:cstheme="minorHAnsi"/>
                <w:sz w:val="24"/>
                <w:szCs w:val="24"/>
              </w:rPr>
              <w:t>rrrr</w:t>
            </w:r>
            <w:proofErr w:type="spellEnd"/>
          </w:p>
        </w:tc>
        <w:tc>
          <w:tcPr>
            <w:tcW w:w="2532" w:type="dxa"/>
          </w:tcPr>
          <w:p w14:paraId="2B88A997" w14:textId="6FC24689" w:rsidR="009D34C6" w:rsidRPr="009518DB" w:rsidRDefault="009D34C6" w:rsidP="00821DE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18DB">
              <w:rPr>
                <w:rFonts w:cstheme="minorHAnsi"/>
                <w:sz w:val="24"/>
                <w:szCs w:val="24"/>
              </w:rPr>
              <w:t xml:space="preserve">  Przewidywany czas realizacji </w:t>
            </w:r>
          </w:p>
          <w:p w14:paraId="34DEC386" w14:textId="77777777" w:rsidR="009D34C6" w:rsidRPr="009518DB" w:rsidRDefault="009D34C6" w:rsidP="00821DE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18DB">
              <w:rPr>
                <w:rFonts w:cstheme="minorHAnsi"/>
                <w:sz w:val="24"/>
                <w:szCs w:val="24"/>
              </w:rPr>
              <w:t>godz. od</w:t>
            </w:r>
            <w:proofErr w:type="gramStart"/>
            <w:r w:rsidRPr="009518DB">
              <w:rPr>
                <w:rFonts w:cstheme="minorHAnsi"/>
                <w:sz w:val="24"/>
                <w:szCs w:val="24"/>
              </w:rPr>
              <w:t>…….</w:t>
            </w:r>
            <w:proofErr w:type="gramEnd"/>
            <w:r w:rsidRPr="009518DB">
              <w:rPr>
                <w:rFonts w:cstheme="minorHAnsi"/>
                <w:sz w:val="24"/>
                <w:szCs w:val="24"/>
              </w:rPr>
              <w:t xml:space="preserve">.do  </w:t>
            </w:r>
          </w:p>
        </w:tc>
        <w:tc>
          <w:tcPr>
            <w:tcW w:w="1799" w:type="dxa"/>
          </w:tcPr>
          <w:p w14:paraId="66A23164" w14:textId="287E0BE2" w:rsidR="009D34C6" w:rsidRPr="009518DB" w:rsidRDefault="009D34C6" w:rsidP="009D34C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ruszane z</w:t>
            </w:r>
            <w:r w:rsidRPr="009518DB">
              <w:rPr>
                <w:rFonts w:cstheme="minorHAnsi"/>
                <w:sz w:val="24"/>
                <w:szCs w:val="24"/>
              </w:rPr>
              <w:t>agadnienia</w:t>
            </w:r>
          </w:p>
          <w:p w14:paraId="4C5B12BE" w14:textId="77777777" w:rsidR="009D34C6" w:rsidRPr="009518DB" w:rsidRDefault="009D34C6" w:rsidP="009D34C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D34C6" w:rsidRPr="009518DB" w14:paraId="2D14EBD6" w14:textId="77777777" w:rsidTr="009D34C6">
        <w:tc>
          <w:tcPr>
            <w:tcW w:w="564" w:type="dxa"/>
          </w:tcPr>
          <w:p w14:paraId="394D3A47" w14:textId="77777777" w:rsidR="009D34C6" w:rsidRPr="009518DB" w:rsidRDefault="009D34C6" w:rsidP="00821DE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14:paraId="62C17FF8" w14:textId="77777777" w:rsidR="009D34C6" w:rsidRPr="009518DB" w:rsidRDefault="009D34C6" w:rsidP="00821DE8">
            <w:pPr>
              <w:rPr>
                <w:rFonts w:cstheme="minorHAnsi"/>
                <w:sz w:val="24"/>
                <w:szCs w:val="24"/>
              </w:rPr>
            </w:pPr>
          </w:p>
          <w:p w14:paraId="3457468E" w14:textId="77777777" w:rsidR="009D34C6" w:rsidRPr="009518DB" w:rsidRDefault="009D34C6" w:rsidP="00821DE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11" w:type="dxa"/>
          </w:tcPr>
          <w:p w14:paraId="15887B38" w14:textId="77777777" w:rsidR="009D34C6" w:rsidRPr="009518DB" w:rsidRDefault="009D34C6" w:rsidP="00821DE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32" w:type="dxa"/>
          </w:tcPr>
          <w:p w14:paraId="133A79EC" w14:textId="54066CCB" w:rsidR="009D34C6" w:rsidRPr="009518DB" w:rsidRDefault="009D34C6" w:rsidP="00821DE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99" w:type="dxa"/>
          </w:tcPr>
          <w:p w14:paraId="45641F63" w14:textId="77777777" w:rsidR="009D34C6" w:rsidRPr="009518DB" w:rsidRDefault="009D34C6" w:rsidP="00821DE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D34C6" w:rsidRPr="009518DB" w14:paraId="2EA25000" w14:textId="77777777" w:rsidTr="009D34C6">
        <w:tc>
          <w:tcPr>
            <w:tcW w:w="564" w:type="dxa"/>
          </w:tcPr>
          <w:p w14:paraId="16A8468A" w14:textId="77777777" w:rsidR="009D34C6" w:rsidRPr="009518DB" w:rsidRDefault="009D34C6" w:rsidP="00821DE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14:paraId="50A6CEC9" w14:textId="77777777" w:rsidR="009D34C6" w:rsidRPr="009518DB" w:rsidRDefault="009D34C6" w:rsidP="00821DE8">
            <w:pPr>
              <w:rPr>
                <w:rFonts w:cstheme="minorHAnsi"/>
                <w:sz w:val="24"/>
                <w:szCs w:val="24"/>
              </w:rPr>
            </w:pPr>
          </w:p>
          <w:p w14:paraId="2A57C6C5" w14:textId="77777777" w:rsidR="009D34C6" w:rsidRPr="009518DB" w:rsidRDefault="009D34C6" w:rsidP="00821DE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11" w:type="dxa"/>
          </w:tcPr>
          <w:p w14:paraId="0536E0F2" w14:textId="77777777" w:rsidR="009D34C6" w:rsidRPr="009518DB" w:rsidRDefault="009D34C6" w:rsidP="00821DE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32" w:type="dxa"/>
          </w:tcPr>
          <w:p w14:paraId="04712D91" w14:textId="2FEBD428" w:rsidR="009D34C6" w:rsidRPr="009518DB" w:rsidRDefault="009D34C6" w:rsidP="00821DE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99" w:type="dxa"/>
          </w:tcPr>
          <w:p w14:paraId="04EDB76C" w14:textId="77777777" w:rsidR="009D34C6" w:rsidRPr="009518DB" w:rsidRDefault="009D34C6" w:rsidP="00821DE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D34C6" w:rsidRPr="009518DB" w14:paraId="4FD133B9" w14:textId="77777777" w:rsidTr="009D34C6">
        <w:tc>
          <w:tcPr>
            <w:tcW w:w="564" w:type="dxa"/>
          </w:tcPr>
          <w:p w14:paraId="23E3D875" w14:textId="77777777" w:rsidR="009D34C6" w:rsidRPr="009518DB" w:rsidRDefault="009D34C6" w:rsidP="00821DE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14:paraId="76F3CCC7" w14:textId="77777777" w:rsidR="009D34C6" w:rsidRPr="009518DB" w:rsidRDefault="009D34C6" w:rsidP="00821DE8">
            <w:pPr>
              <w:rPr>
                <w:rFonts w:cstheme="minorHAnsi"/>
                <w:sz w:val="24"/>
                <w:szCs w:val="24"/>
              </w:rPr>
            </w:pPr>
          </w:p>
          <w:p w14:paraId="0203EB0D" w14:textId="77777777" w:rsidR="009D34C6" w:rsidRPr="009518DB" w:rsidRDefault="009D34C6" w:rsidP="00821DE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11" w:type="dxa"/>
          </w:tcPr>
          <w:p w14:paraId="7B41F1CA" w14:textId="77777777" w:rsidR="009D34C6" w:rsidRPr="009518DB" w:rsidRDefault="009D34C6" w:rsidP="00821DE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32" w:type="dxa"/>
          </w:tcPr>
          <w:p w14:paraId="6B5D15D5" w14:textId="2560524C" w:rsidR="009D34C6" w:rsidRPr="009518DB" w:rsidRDefault="009D34C6" w:rsidP="00821DE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99" w:type="dxa"/>
          </w:tcPr>
          <w:p w14:paraId="6D1B6A7D" w14:textId="77777777" w:rsidR="009D34C6" w:rsidRPr="009518DB" w:rsidRDefault="009D34C6" w:rsidP="00821DE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D34C6" w:rsidRPr="009518DB" w14:paraId="6995CB18" w14:textId="77777777" w:rsidTr="009D34C6">
        <w:tc>
          <w:tcPr>
            <w:tcW w:w="564" w:type="dxa"/>
          </w:tcPr>
          <w:p w14:paraId="27BA12DB" w14:textId="77777777" w:rsidR="009D34C6" w:rsidRPr="009518DB" w:rsidRDefault="009D34C6" w:rsidP="00821DE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14:paraId="28721C73" w14:textId="77777777" w:rsidR="009D34C6" w:rsidRPr="009518DB" w:rsidRDefault="009D34C6" w:rsidP="00821DE8">
            <w:pPr>
              <w:rPr>
                <w:rFonts w:cstheme="minorHAnsi"/>
                <w:sz w:val="24"/>
                <w:szCs w:val="24"/>
              </w:rPr>
            </w:pPr>
          </w:p>
          <w:p w14:paraId="3CBA26CB" w14:textId="77777777" w:rsidR="009D34C6" w:rsidRPr="009518DB" w:rsidRDefault="009D34C6" w:rsidP="00821DE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11" w:type="dxa"/>
          </w:tcPr>
          <w:p w14:paraId="2C7BC2D7" w14:textId="77777777" w:rsidR="009D34C6" w:rsidRPr="009518DB" w:rsidRDefault="009D34C6" w:rsidP="00821DE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32" w:type="dxa"/>
          </w:tcPr>
          <w:p w14:paraId="4C6F0A5E" w14:textId="2BE5DDD3" w:rsidR="009D34C6" w:rsidRPr="009518DB" w:rsidRDefault="009D34C6" w:rsidP="00821DE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99" w:type="dxa"/>
          </w:tcPr>
          <w:p w14:paraId="5AEDA312" w14:textId="77777777" w:rsidR="009D34C6" w:rsidRPr="009518DB" w:rsidRDefault="009D34C6" w:rsidP="00821DE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D34C6" w:rsidRPr="009518DB" w14:paraId="7CF03CB3" w14:textId="77777777" w:rsidTr="009D34C6">
        <w:tc>
          <w:tcPr>
            <w:tcW w:w="564" w:type="dxa"/>
          </w:tcPr>
          <w:p w14:paraId="329D4497" w14:textId="77777777" w:rsidR="009D34C6" w:rsidRPr="009518DB" w:rsidRDefault="009D34C6" w:rsidP="00821DE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14:paraId="565D2BC5" w14:textId="77777777" w:rsidR="009D34C6" w:rsidRPr="009518DB" w:rsidRDefault="009D34C6" w:rsidP="00821DE8">
            <w:pPr>
              <w:rPr>
                <w:rFonts w:cstheme="minorHAnsi"/>
                <w:sz w:val="24"/>
                <w:szCs w:val="24"/>
              </w:rPr>
            </w:pPr>
          </w:p>
          <w:p w14:paraId="4F651961" w14:textId="77777777" w:rsidR="009D34C6" w:rsidRPr="009518DB" w:rsidRDefault="009D34C6" w:rsidP="00821DE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11" w:type="dxa"/>
          </w:tcPr>
          <w:p w14:paraId="34CEF0D6" w14:textId="77777777" w:rsidR="009D34C6" w:rsidRPr="009518DB" w:rsidRDefault="009D34C6" w:rsidP="00821DE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32" w:type="dxa"/>
          </w:tcPr>
          <w:p w14:paraId="748B7EE5" w14:textId="22EE8E1F" w:rsidR="009D34C6" w:rsidRPr="009518DB" w:rsidRDefault="009D34C6" w:rsidP="00821DE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99" w:type="dxa"/>
          </w:tcPr>
          <w:p w14:paraId="268FFD2C" w14:textId="77777777" w:rsidR="009D34C6" w:rsidRPr="009518DB" w:rsidRDefault="009D34C6" w:rsidP="00821DE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D34C6" w:rsidRPr="009518DB" w14:paraId="362098C3" w14:textId="77777777" w:rsidTr="009D34C6">
        <w:tc>
          <w:tcPr>
            <w:tcW w:w="564" w:type="dxa"/>
          </w:tcPr>
          <w:p w14:paraId="27559651" w14:textId="77777777" w:rsidR="009D34C6" w:rsidRPr="009518DB" w:rsidRDefault="009D34C6" w:rsidP="00821DE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14:paraId="19745B7F" w14:textId="77777777" w:rsidR="009D34C6" w:rsidRPr="009518DB" w:rsidRDefault="009D34C6" w:rsidP="00821DE8">
            <w:pPr>
              <w:rPr>
                <w:rFonts w:cstheme="minorHAnsi"/>
                <w:sz w:val="24"/>
                <w:szCs w:val="24"/>
              </w:rPr>
            </w:pPr>
          </w:p>
          <w:p w14:paraId="1FE6E836" w14:textId="77777777" w:rsidR="009D34C6" w:rsidRPr="009518DB" w:rsidRDefault="009D34C6" w:rsidP="00821DE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11" w:type="dxa"/>
          </w:tcPr>
          <w:p w14:paraId="72461D34" w14:textId="77777777" w:rsidR="009D34C6" w:rsidRPr="009518DB" w:rsidRDefault="009D34C6" w:rsidP="00821DE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32" w:type="dxa"/>
          </w:tcPr>
          <w:p w14:paraId="7867279F" w14:textId="01FA16B7" w:rsidR="009D34C6" w:rsidRPr="009518DB" w:rsidRDefault="009D34C6" w:rsidP="00821DE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99" w:type="dxa"/>
          </w:tcPr>
          <w:p w14:paraId="2867EDF5" w14:textId="77777777" w:rsidR="009D34C6" w:rsidRPr="009518DB" w:rsidRDefault="009D34C6" w:rsidP="00821DE8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1B9132A1" w14:textId="77777777" w:rsidR="008C64BD" w:rsidRPr="009518DB" w:rsidRDefault="008C64BD" w:rsidP="008C64BD">
      <w:pPr>
        <w:ind w:firstLine="3261"/>
        <w:rPr>
          <w:rFonts w:cstheme="minorHAnsi"/>
          <w:sz w:val="24"/>
          <w:szCs w:val="24"/>
        </w:rPr>
      </w:pPr>
    </w:p>
    <w:p w14:paraId="2C501066" w14:textId="77777777" w:rsidR="008C64BD" w:rsidRPr="009518DB" w:rsidRDefault="008C64BD" w:rsidP="008C64BD">
      <w:pPr>
        <w:spacing w:after="0" w:line="240" w:lineRule="auto"/>
        <w:jc w:val="center"/>
        <w:rPr>
          <w:rFonts w:cstheme="minorHAnsi"/>
          <w:b/>
          <w:i/>
          <w:sz w:val="24"/>
          <w:szCs w:val="24"/>
        </w:rPr>
      </w:pPr>
    </w:p>
    <w:p w14:paraId="5B7391ED" w14:textId="77777777" w:rsidR="007E1DE4" w:rsidRPr="009518DB" w:rsidRDefault="008C64BD" w:rsidP="008C64BD">
      <w:pPr>
        <w:ind w:firstLine="3261"/>
        <w:rPr>
          <w:rFonts w:cstheme="minorHAnsi"/>
          <w:sz w:val="24"/>
          <w:szCs w:val="24"/>
        </w:rPr>
      </w:pPr>
      <w:r w:rsidRPr="009518DB">
        <w:rPr>
          <w:rFonts w:cstheme="minorHAnsi"/>
          <w:b/>
          <w:i/>
          <w:sz w:val="24"/>
          <w:szCs w:val="24"/>
        </w:rPr>
        <w:t xml:space="preserve"> </w:t>
      </w:r>
      <w:r w:rsidRPr="009518DB">
        <w:rPr>
          <w:rFonts w:eastAsiaTheme="minorEastAsia" w:cstheme="minorHAnsi"/>
          <w:b/>
          <w:sz w:val="24"/>
          <w:szCs w:val="24"/>
          <w:lang w:eastAsia="pl-PL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7E1DE4" w14:paraId="2FD8EB03" w14:textId="77777777" w:rsidTr="00D626A8">
        <w:tc>
          <w:tcPr>
            <w:tcW w:w="6997" w:type="dxa"/>
          </w:tcPr>
          <w:p w14:paraId="7BB22409" w14:textId="77777777" w:rsidR="007E1DE4" w:rsidRDefault="007E1DE4" w:rsidP="00D626A8">
            <w:pPr>
              <w:autoSpaceDE w:val="0"/>
              <w:autoSpaceDN w:val="0"/>
              <w:adjustRightInd w:val="0"/>
              <w:jc w:val="center"/>
            </w:pPr>
          </w:p>
          <w:p w14:paraId="7C1D5F88" w14:textId="77777777" w:rsidR="007E1DE4" w:rsidRDefault="007E1DE4" w:rsidP="00D626A8">
            <w:pPr>
              <w:autoSpaceDE w:val="0"/>
              <w:autoSpaceDN w:val="0"/>
              <w:adjustRightInd w:val="0"/>
              <w:jc w:val="center"/>
            </w:pPr>
            <w:r>
              <w:t>……………………………………………………………</w:t>
            </w:r>
          </w:p>
          <w:p w14:paraId="0DE6E4C3" w14:textId="77777777" w:rsidR="007E1DE4" w:rsidRDefault="007E1DE4" w:rsidP="00D626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97" w:type="dxa"/>
            <w:vAlign w:val="center"/>
          </w:tcPr>
          <w:p w14:paraId="6DE2C628" w14:textId="77777777" w:rsidR="007E1DE4" w:rsidRDefault="007E1DE4" w:rsidP="00D626A8">
            <w:pPr>
              <w:autoSpaceDE w:val="0"/>
              <w:autoSpaceDN w:val="0"/>
              <w:adjustRightInd w:val="0"/>
              <w:jc w:val="center"/>
            </w:pPr>
            <w:r>
              <w:t>……………………………………………………………</w:t>
            </w:r>
          </w:p>
        </w:tc>
      </w:tr>
      <w:tr w:rsidR="007E1DE4" w14:paraId="74B9DEC4" w14:textId="77777777" w:rsidTr="00D626A8">
        <w:tc>
          <w:tcPr>
            <w:tcW w:w="6997" w:type="dxa"/>
            <w:vAlign w:val="center"/>
          </w:tcPr>
          <w:p w14:paraId="2FBC9CF2" w14:textId="77777777" w:rsidR="007E1DE4" w:rsidRPr="0071727F" w:rsidRDefault="007E1DE4" w:rsidP="00D626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727F">
              <w:rPr>
                <w:sz w:val="18"/>
                <w:szCs w:val="18"/>
              </w:rPr>
              <w:t>miejscowość, data</w:t>
            </w:r>
          </w:p>
        </w:tc>
        <w:tc>
          <w:tcPr>
            <w:tcW w:w="6997" w:type="dxa"/>
            <w:vAlign w:val="center"/>
          </w:tcPr>
          <w:p w14:paraId="71DDB4FF" w14:textId="77777777" w:rsidR="007E1DE4" w:rsidRPr="0071727F" w:rsidRDefault="007E1DE4" w:rsidP="00D626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1727F">
              <w:rPr>
                <w:sz w:val="18"/>
                <w:szCs w:val="18"/>
              </w:rPr>
              <w:t xml:space="preserve">podpis osoby upoważnionej </w:t>
            </w:r>
            <w:r w:rsidRPr="0071727F">
              <w:rPr>
                <w:sz w:val="18"/>
                <w:szCs w:val="18"/>
              </w:rPr>
              <w:br/>
              <w:t>do reprezentowania Wykonawcy</w:t>
            </w:r>
          </w:p>
          <w:p w14:paraId="6175869B" w14:textId="77777777" w:rsidR="007E1DE4" w:rsidRPr="0071727F" w:rsidRDefault="007E1DE4" w:rsidP="00D626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14:paraId="1691DE97" w14:textId="394D0989" w:rsidR="008C64BD" w:rsidRPr="009518DB" w:rsidRDefault="008C64BD" w:rsidP="008C64BD">
      <w:pPr>
        <w:ind w:firstLine="3261"/>
        <w:rPr>
          <w:rFonts w:cstheme="minorHAnsi"/>
          <w:sz w:val="24"/>
          <w:szCs w:val="24"/>
        </w:rPr>
      </w:pPr>
    </w:p>
    <w:p w14:paraId="75150FE8" w14:textId="77777777" w:rsidR="008C64BD" w:rsidRPr="009518DB" w:rsidRDefault="008C64BD" w:rsidP="008C64BD">
      <w:pPr>
        <w:ind w:firstLine="3261"/>
        <w:rPr>
          <w:rFonts w:cstheme="minorHAnsi"/>
          <w:sz w:val="24"/>
          <w:szCs w:val="24"/>
        </w:rPr>
      </w:pPr>
    </w:p>
    <w:p w14:paraId="44103B4E" w14:textId="77777777" w:rsidR="008C64BD" w:rsidRPr="009518DB" w:rsidRDefault="008C64BD" w:rsidP="008C64BD">
      <w:pPr>
        <w:ind w:firstLine="3261"/>
        <w:rPr>
          <w:rFonts w:cstheme="minorHAnsi"/>
          <w:sz w:val="24"/>
          <w:szCs w:val="24"/>
        </w:rPr>
      </w:pPr>
    </w:p>
    <w:p w14:paraId="3DBFFB46" w14:textId="77777777" w:rsidR="008C64BD" w:rsidRPr="009518DB" w:rsidRDefault="008C64BD" w:rsidP="008C64BD">
      <w:pPr>
        <w:ind w:firstLine="3261"/>
        <w:rPr>
          <w:rFonts w:cstheme="minorHAnsi"/>
          <w:sz w:val="24"/>
          <w:szCs w:val="24"/>
        </w:rPr>
      </w:pPr>
    </w:p>
    <w:p w14:paraId="01CD7BA7" w14:textId="77777777" w:rsidR="00772A3E" w:rsidRPr="009518DB" w:rsidRDefault="00772A3E" w:rsidP="009E0389">
      <w:pPr>
        <w:spacing w:line="360" w:lineRule="auto"/>
        <w:rPr>
          <w:rFonts w:cstheme="minorHAnsi"/>
          <w:sz w:val="24"/>
          <w:szCs w:val="24"/>
        </w:rPr>
      </w:pPr>
    </w:p>
    <w:sectPr w:rsidR="00772A3E" w:rsidRPr="009518DB" w:rsidSect="005308C7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4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4B1DB5" w14:textId="77777777" w:rsidR="00043E18" w:rsidRDefault="00043E18" w:rsidP="00772A3E">
      <w:pPr>
        <w:spacing w:after="0" w:line="240" w:lineRule="auto"/>
      </w:pPr>
      <w:r>
        <w:separator/>
      </w:r>
    </w:p>
  </w:endnote>
  <w:endnote w:type="continuationSeparator" w:id="0">
    <w:p w14:paraId="53108943" w14:textId="77777777" w:rsidR="00043E18" w:rsidRDefault="00043E18" w:rsidP="00772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F094E" w14:textId="77777777" w:rsidR="004675F5" w:rsidRDefault="004675F5" w:rsidP="004675F5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DBBFDB0" wp14:editId="00000C4D">
              <wp:simplePos x="0" y="0"/>
              <wp:positionH relativeFrom="margin">
                <wp:align>center</wp:align>
              </wp:positionH>
              <wp:positionV relativeFrom="paragraph">
                <wp:posOffset>180340</wp:posOffset>
              </wp:positionV>
              <wp:extent cx="6028055" cy="5715"/>
              <wp:effectExtent l="19050" t="19050" r="29845" b="32385"/>
              <wp:wrapNone/>
              <wp:docPr id="828926713" name="Łącznik prosty ze strzałką 8289267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28055" cy="5715"/>
                      </a:xfrm>
                      <a:prstGeom prst="straightConnector1">
                        <a:avLst/>
                      </a:prstGeom>
                      <a:noFill/>
                      <a:ln w="12600" cap="sq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1D9F0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828926713" o:spid="_x0000_s1026" type="#_x0000_t32" style="position:absolute;margin-left:0;margin-top:14.2pt;width:474.65pt;height:.45pt;z-index:-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" strokecolor="black [3213]" strokeweight=".35mm">
              <v:stroke joinstyle="miter" endcap="square"/>
              <w10:wrap anchorx="margin"/>
            </v:shape>
          </w:pict>
        </mc:Fallback>
      </mc:AlternateContent>
    </w:r>
  </w:p>
  <w:p w14:paraId="4864CF40" w14:textId="77777777" w:rsidR="004675F5" w:rsidRPr="003A24AF" w:rsidRDefault="004675F5" w:rsidP="004675F5">
    <w:pPr>
      <w:pStyle w:val="Stopka"/>
      <w:rPr>
        <w:rFonts w:ascii="Montserrat" w:hAnsi="Montserrat"/>
        <w:b/>
        <w:color w:val="808080"/>
        <w:sz w:val="18"/>
        <w:szCs w:val="18"/>
      </w:rPr>
    </w:pPr>
    <w:r w:rsidRPr="003A24AF">
      <w:rPr>
        <w:rFonts w:ascii="Montserrat" w:hAnsi="Montserrat"/>
        <w:b/>
        <w:color w:val="808080"/>
        <w:sz w:val="18"/>
        <w:szCs w:val="18"/>
      </w:rPr>
      <w:t>Centrum Usług Społecznych w Dopiewie</w:t>
    </w:r>
  </w:p>
  <w:p w14:paraId="5E6FA2E3" w14:textId="77777777" w:rsidR="004675F5" w:rsidRPr="003A24AF" w:rsidRDefault="004675F5" w:rsidP="004675F5">
    <w:pPr>
      <w:pStyle w:val="Stopka"/>
      <w:rPr>
        <w:rFonts w:ascii="Montserrat" w:hAnsi="Montserrat"/>
        <w:color w:val="808080"/>
        <w:sz w:val="18"/>
        <w:szCs w:val="18"/>
      </w:rPr>
    </w:pPr>
    <w:r w:rsidRPr="003A24AF">
      <w:rPr>
        <w:rFonts w:ascii="Montserrat" w:hAnsi="Montserrat"/>
        <w:b/>
        <w:color w:val="808080"/>
        <w:sz w:val="18"/>
        <w:szCs w:val="18"/>
      </w:rPr>
      <w:t>ul. Konarzewska 12, 62-070 Dopiewo</w:t>
    </w:r>
  </w:p>
  <w:p w14:paraId="7BC8DA18" w14:textId="77777777" w:rsidR="004675F5" w:rsidRPr="003A24AF" w:rsidRDefault="004675F5" w:rsidP="004675F5">
    <w:pPr>
      <w:pStyle w:val="Stopka"/>
      <w:rPr>
        <w:rFonts w:ascii="Montserrat" w:hAnsi="Montserrat"/>
        <w:color w:val="808080"/>
        <w:sz w:val="18"/>
        <w:szCs w:val="18"/>
        <w:lang w:val="en-US"/>
      </w:rPr>
    </w:pPr>
    <w:r w:rsidRPr="003A24AF">
      <w:rPr>
        <w:rFonts w:ascii="Montserrat" w:hAnsi="Montserrat"/>
        <w:color w:val="808080"/>
        <w:sz w:val="18"/>
        <w:szCs w:val="18"/>
        <w:lang w:val="en-US"/>
      </w:rPr>
      <w:t>Tel. (61) 814 80 20, Fax. (61) 814 80 20 w.13</w:t>
    </w:r>
  </w:p>
  <w:p w14:paraId="6363BFAE" w14:textId="77777777" w:rsidR="004675F5" w:rsidRPr="003A24AF" w:rsidRDefault="004675F5" w:rsidP="004675F5">
    <w:pPr>
      <w:pStyle w:val="Stopka"/>
      <w:rPr>
        <w:rFonts w:ascii="Montserrat" w:hAnsi="Montserrat"/>
        <w:color w:val="808080"/>
        <w:sz w:val="18"/>
        <w:szCs w:val="18"/>
        <w:lang w:val="en-US"/>
      </w:rPr>
    </w:pPr>
    <w:r w:rsidRPr="003A24AF">
      <w:rPr>
        <w:rFonts w:ascii="Montserrat" w:hAnsi="Montserrat"/>
        <w:color w:val="808080"/>
        <w:sz w:val="18"/>
        <w:szCs w:val="18"/>
        <w:lang w:val="en-US"/>
      </w:rPr>
      <w:t>NIP 777-22-78-911</w:t>
    </w:r>
  </w:p>
  <w:p w14:paraId="04BD64E2" w14:textId="77777777" w:rsidR="004675F5" w:rsidRPr="003A24AF" w:rsidRDefault="004675F5" w:rsidP="004675F5">
    <w:pPr>
      <w:pStyle w:val="Stopka"/>
      <w:rPr>
        <w:rFonts w:ascii="Montserrat" w:hAnsi="Montserrat" w:cs="Tahoma"/>
        <w:color w:val="808080"/>
        <w:sz w:val="18"/>
        <w:szCs w:val="18"/>
        <w:lang w:val="en-US"/>
      </w:rPr>
    </w:pPr>
    <w:r w:rsidRPr="003A24AF">
      <w:rPr>
        <w:rFonts w:ascii="Montserrat" w:hAnsi="Montserrat"/>
        <w:color w:val="808080"/>
        <w:sz w:val="18"/>
        <w:szCs w:val="18"/>
        <w:lang w:val="en-US"/>
      </w:rPr>
      <w:t xml:space="preserve">e-mail: </w:t>
    </w:r>
    <w:r w:rsidRPr="003A24AF">
      <w:rPr>
        <w:rFonts w:ascii="Montserrat" w:hAnsi="Montserrat" w:cs="Tahoma"/>
        <w:color w:val="808080"/>
        <w:sz w:val="18"/>
        <w:szCs w:val="18"/>
        <w:lang w:val="en-US"/>
      </w:rPr>
      <w:t>cus@cusdopiewo.pl</w:t>
    </w:r>
  </w:p>
  <w:p w14:paraId="70D3F070" w14:textId="77777777" w:rsidR="004675F5" w:rsidRPr="003A24AF" w:rsidRDefault="004675F5" w:rsidP="004675F5">
    <w:pPr>
      <w:pStyle w:val="Stopka"/>
      <w:rPr>
        <w:rFonts w:ascii="Montserrat" w:hAnsi="Montserrat"/>
        <w:sz w:val="18"/>
        <w:szCs w:val="18"/>
      </w:rPr>
    </w:pPr>
    <w:r w:rsidRPr="003A24AF">
      <w:rPr>
        <w:rFonts w:ascii="Montserrat" w:hAnsi="Montserrat" w:cs="Tahoma"/>
        <w:color w:val="808080"/>
        <w:sz w:val="18"/>
        <w:szCs w:val="18"/>
      </w:rPr>
      <w:t>www.cusdopiewo.pl</w:t>
    </w:r>
  </w:p>
  <w:p w14:paraId="3F2DAE93" w14:textId="77777777" w:rsidR="004675F5" w:rsidRDefault="004675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DB3466" w14:textId="77777777" w:rsidR="00043E18" w:rsidRDefault="00043E18" w:rsidP="00772A3E">
      <w:pPr>
        <w:spacing w:after="0" w:line="240" w:lineRule="auto"/>
      </w:pPr>
      <w:r>
        <w:separator/>
      </w:r>
    </w:p>
  </w:footnote>
  <w:footnote w:type="continuationSeparator" w:id="0">
    <w:p w14:paraId="7906ED6D" w14:textId="77777777" w:rsidR="00043E18" w:rsidRDefault="00043E18" w:rsidP="00772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9356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3"/>
      <w:gridCol w:w="4683"/>
    </w:tblGrid>
    <w:tr w:rsidR="004675F5" w14:paraId="67F74F56" w14:textId="77777777" w:rsidTr="000A2F34">
      <w:tc>
        <w:tcPr>
          <w:tcW w:w="4673" w:type="dxa"/>
          <w:vAlign w:val="center"/>
        </w:tcPr>
        <w:p w14:paraId="384A5704" w14:textId="77777777" w:rsidR="004675F5" w:rsidRDefault="004675F5" w:rsidP="004675F5">
          <w:pPr>
            <w:pStyle w:val="Nagwek"/>
            <w:tabs>
              <w:tab w:val="clear" w:pos="4536"/>
              <w:tab w:val="clear" w:pos="9072"/>
              <w:tab w:val="left" w:pos="7140"/>
            </w:tabs>
            <w:rPr>
              <w:noProof/>
            </w:rPr>
          </w:pPr>
          <w:r>
            <w:rPr>
              <w:noProof/>
            </w:rPr>
            <w:drawing>
              <wp:inline distT="0" distB="0" distL="0" distR="0" wp14:anchorId="15AB78A0" wp14:editId="6E3F588E">
                <wp:extent cx="1417320" cy="812448"/>
                <wp:effectExtent l="0" t="0" r="0" b="6985"/>
                <wp:docPr id="219691032" name="Obraz 2196910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Zaso╠üb 17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2175" cy="8553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3" w:type="dxa"/>
          <w:vAlign w:val="center"/>
        </w:tcPr>
        <w:p w14:paraId="16F8F5B8" w14:textId="77777777" w:rsidR="004675F5" w:rsidRDefault="004675F5" w:rsidP="004675F5">
          <w:pPr>
            <w:pStyle w:val="Nagwek"/>
            <w:tabs>
              <w:tab w:val="clear" w:pos="4536"/>
              <w:tab w:val="clear" w:pos="9072"/>
              <w:tab w:val="left" w:pos="7140"/>
            </w:tabs>
            <w:jc w:val="right"/>
            <w:rPr>
              <w:noProof/>
            </w:rPr>
          </w:pPr>
          <w:r>
            <w:rPr>
              <w:noProof/>
            </w:rPr>
            <w:drawing>
              <wp:inline distT="0" distB="0" distL="0" distR="0" wp14:anchorId="0F3535E7" wp14:editId="07618B34">
                <wp:extent cx="732121" cy="821248"/>
                <wp:effectExtent l="0" t="0" r="0" b="0"/>
                <wp:docPr id="2118407402" name="Obraz 21184074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2121" cy="821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F3F1ECE" w14:textId="77777777" w:rsidR="00772A3E" w:rsidRDefault="00772A3E">
    <w:pPr>
      <w:pStyle w:val="Nagwek"/>
    </w:pPr>
  </w:p>
  <w:p w14:paraId="738D8B6A" w14:textId="77777777" w:rsidR="00772A3E" w:rsidRDefault="00772A3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9356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3"/>
      <w:gridCol w:w="4683"/>
    </w:tblGrid>
    <w:tr w:rsidR="00FA7051" w14:paraId="39B37B7B" w14:textId="77777777" w:rsidTr="008452D2">
      <w:tc>
        <w:tcPr>
          <w:tcW w:w="4673" w:type="dxa"/>
          <w:vAlign w:val="center"/>
        </w:tcPr>
        <w:p w14:paraId="3AE8BE72" w14:textId="68354B55" w:rsidR="00FA7051" w:rsidRDefault="00FA7051" w:rsidP="00FA7051">
          <w:pPr>
            <w:pStyle w:val="Nagwek"/>
            <w:tabs>
              <w:tab w:val="clear" w:pos="4536"/>
              <w:tab w:val="clear" w:pos="9072"/>
              <w:tab w:val="left" w:pos="7140"/>
            </w:tabs>
            <w:rPr>
              <w:noProof/>
            </w:rPr>
          </w:pPr>
          <w:bookmarkStart w:id="0" w:name="_Hlk156218476"/>
        </w:p>
      </w:tc>
      <w:tc>
        <w:tcPr>
          <w:tcW w:w="4683" w:type="dxa"/>
          <w:vAlign w:val="center"/>
        </w:tcPr>
        <w:p w14:paraId="0DDEDC3B" w14:textId="5F97EE98" w:rsidR="00FA7051" w:rsidRDefault="00FA7051" w:rsidP="00FA7051">
          <w:pPr>
            <w:pStyle w:val="Nagwek"/>
            <w:tabs>
              <w:tab w:val="clear" w:pos="4536"/>
              <w:tab w:val="clear" w:pos="9072"/>
              <w:tab w:val="left" w:pos="7140"/>
            </w:tabs>
            <w:jc w:val="right"/>
            <w:rPr>
              <w:noProof/>
            </w:rPr>
          </w:pPr>
        </w:p>
      </w:tc>
    </w:tr>
    <w:bookmarkEnd w:id="0"/>
  </w:tbl>
  <w:p w14:paraId="027F12EA" w14:textId="62A91A94" w:rsidR="00772A3E" w:rsidRPr="00467901" w:rsidRDefault="00772A3E" w:rsidP="00880DB5">
    <w:pPr>
      <w:pStyle w:val="Nagwek"/>
      <w:tabs>
        <w:tab w:val="clear" w:pos="4536"/>
        <w:tab w:val="clear" w:pos="9072"/>
        <w:tab w:val="left" w:pos="1785"/>
      </w:tabs>
      <w:rPr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C64697"/>
    <w:multiLevelType w:val="hybridMultilevel"/>
    <w:tmpl w:val="A41AFB5A"/>
    <w:lvl w:ilvl="0" w:tplc="33C680E6">
      <w:start w:val="1"/>
      <w:numFmt w:val="lowerLetter"/>
      <w:lvlText w:val="%1)"/>
      <w:lvlJc w:val="left"/>
      <w:pPr>
        <w:ind w:left="1452" w:hanging="360"/>
        <w:jc w:val="left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8A462AF6">
      <w:numFmt w:val="bullet"/>
      <w:lvlText w:val="•"/>
      <w:lvlJc w:val="left"/>
      <w:pPr>
        <w:ind w:left="2363" w:hanging="360"/>
      </w:pPr>
      <w:rPr>
        <w:rFonts w:hint="default"/>
        <w:lang w:val="pl-PL" w:eastAsia="en-US" w:bidi="ar-SA"/>
      </w:rPr>
    </w:lvl>
    <w:lvl w:ilvl="2" w:tplc="AD0AE5BA">
      <w:numFmt w:val="bullet"/>
      <w:lvlText w:val="•"/>
      <w:lvlJc w:val="left"/>
      <w:pPr>
        <w:ind w:left="3266" w:hanging="360"/>
      </w:pPr>
      <w:rPr>
        <w:rFonts w:hint="default"/>
        <w:lang w:val="pl-PL" w:eastAsia="en-US" w:bidi="ar-SA"/>
      </w:rPr>
    </w:lvl>
    <w:lvl w:ilvl="3" w:tplc="D48A5884">
      <w:numFmt w:val="bullet"/>
      <w:lvlText w:val="•"/>
      <w:lvlJc w:val="left"/>
      <w:pPr>
        <w:ind w:left="4169" w:hanging="360"/>
      </w:pPr>
      <w:rPr>
        <w:rFonts w:hint="default"/>
        <w:lang w:val="pl-PL" w:eastAsia="en-US" w:bidi="ar-SA"/>
      </w:rPr>
    </w:lvl>
    <w:lvl w:ilvl="4" w:tplc="11F4189C">
      <w:numFmt w:val="bullet"/>
      <w:lvlText w:val="•"/>
      <w:lvlJc w:val="left"/>
      <w:pPr>
        <w:ind w:left="5072" w:hanging="360"/>
      </w:pPr>
      <w:rPr>
        <w:rFonts w:hint="default"/>
        <w:lang w:val="pl-PL" w:eastAsia="en-US" w:bidi="ar-SA"/>
      </w:rPr>
    </w:lvl>
    <w:lvl w:ilvl="5" w:tplc="6BDC6BE4">
      <w:numFmt w:val="bullet"/>
      <w:lvlText w:val="•"/>
      <w:lvlJc w:val="left"/>
      <w:pPr>
        <w:ind w:left="5975" w:hanging="360"/>
      </w:pPr>
      <w:rPr>
        <w:rFonts w:hint="default"/>
        <w:lang w:val="pl-PL" w:eastAsia="en-US" w:bidi="ar-SA"/>
      </w:rPr>
    </w:lvl>
    <w:lvl w:ilvl="6" w:tplc="643A8A94">
      <w:numFmt w:val="bullet"/>
      <w:lvlText w:val="•"/>
      <w:lvlJc w:val="left"/>
      <w:pPr>
        <w:ind w:left="6878" w:hanging="360"/>
      </w:pPr>
      <w:rPr>
        <w:rFonts w:hint="default"/>
        <w:lang w:val="pl-PL" w:eastAsia="en-US" w:bidi="ar-SA"/>
      </w:rPr>
    </w:lvl>
    <w:lvl w:ilvl="7" w:tplc="F730AC68">
      <w:numFmt w:val="bullet"/>
      <w:lvlText w:val="•"/>
      <w:lvlJc w:val="left"/>
      <w:pPr>
        <w:ind w:left="7781" w:hanging="360"/>
      </w:pPr>
      <w:rPr>
        <w:rFonts w:hint="default"/>
        <w:lang w:val="pl-PL" w:eastAsia="en-US" w:bidi="ar-SA"/>
      </w:rPr>
    </w:lvl>
    <w:lvl w:ilvl="8" w:tplc="AD7AB296">
      <w:numFmt w:val="bullet"/>
      <w:lvlText w:val="•"/>
      <w:lvlJc w:val="left"/>
      <w:pPr>
        <w:ind w:left="8684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0C62431E"/>
    <w:multiLevelType w:val="hybridMultilevel"/>
    <w:tmpl w:val="2594FC2C"/>
    <w:lvl w:ilvl="0" w:tplc="E4A411CA">
      <w:start w:val="1"/>
      <w:numFmt w:val="lowerLetter"/>
      <w:lvlText w:val="%1)"/>
      <w:lvlJc w:val="left"/>
      <w:pPr>
        <w:ind w:left="1452" w:hanging="360"/>
        <w:jc w:val="left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D6787C90">
      <w:numFmt w:val="bullet"/>
      <w:lvlText w:val=""/>
      <w:lvlJc w:val="left"/>
      <w:pPr>
        <w:ind w:left="21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0ED6AE34">
      <w:numFmt w:val="bullet"/>
      <w:lvlText w:val="•"/>
      <w:lvlJc w:val="left"/>
      <w:pPr>
        <w:ind w:left="3103" w:hanging="360"/>
      </w:pPr>
      <w:rPr>
        <w:rFonts w:hint="default"/>
        <w:lang w:val="pl-PL" w:eastAsia="en-US" w:bidi="ar-SA"/>
      </w:rPr>
    </w:lvl>
    <w:lvl w:ilvl="3" w:tplc="B6DED414">
      <w:numFmt w:val="bullet"/>
      <w:lvlText w:val="•"/>
      <w:lvlJc w:val="left"/>
      <w:pPr>
        <w:ind w:left="4026" w:hanging="360"/>
      </w:pPr>
      <w:rPr>
        <w:rFonts w:hint="default"/>
        <w:lang w:val="pl-PL" w:eastAsia="en-US" w:bidi="ar-SA"/>
      </w:rPr>
    </w:lvl>
    <w:lvl w:ilvl="4" w:tplc="813C6A18">
      <w:numFmt w:val="bullet"/>
      <w:lvlText w:val="•"/>
      <w:lvlJc w:val="left"/>
      <w:pPr>
        <w:ind w:left="4950" w:hanging="360"/>
      </w:pPr>
      <w:rPr>
        <w:rFonts w:hint="default"/>
        <w:lang w:val="pl-PL" w:eastAsia="en-US" w:bidi="ar-SA"/>
      </w:rPr>
    </w:lvl>
    <w:lvl w:ilvl="5" w:tplc="84A2B4BE">
      <w:numFmt w:val="bullet"/>
      <w:lvlText w:val="•"/>
      <w:lvlJc w:val="left"/>
      <w:pPr>
        <w:ind w:left="5873" w:hanging="360"/>
      </w:pPr>
      <w:rPr>
        <w:rFonts w:hint="default"/>
        <w:lang w:val="pl-PL" w:eastAsia="en-US" w:bidi="ar-SA"/>
      </w:rPr>
    </w:lvl>
    <w:lvl w:ilvl="6" w:tplc="89064AB4">
      <w:numFmt w:val="bullet"/>
      <w:lvlText w:val="•"/>
      <w:lvlJc w:val="left"/>
      <w:pPr>
        <w:ind w:left="6796" w:hanging="360"/>
      </w:pPr>
      <w:rPr>
        <w:rFonts w:hint="default"/>
        <w:lang w:val="pl-PL" w:eastAsia="en-US" w:bidi="ar-SA"/>
      </w:rPr>
    </w:lvl>
    <w:lvl w:ilvl="7" w:tplc="7114693E">
      <w:numFmt w:val="bullet"/>
      <w:lvlText w:val="•"/>
      <w:lvlJc w:val="left"/>
      <w:pPr>
        <w:ind w:left="7720" w:hanging="360"/>
      </w:pPr>
      <w:rPr>
        <w:rFonts w:hint="default"/>
        <w:lang w:val="pl-PL" w:eastAsia="en-US" w:bidi="ar-SA"/>
      </w:rPr>
    </w:lvl>
    <w:lvl w:ilvl="8" w:tplc="ED64D71A">
      <w:numFmt w:val="bullet"/>
      <w:lvlText w:val="•"/>
      <w:lvlJc w:val="left"/>
      <w:pPr>
        <w:ind w:left="8643" w:hanging="360"/>
      </w:pPr>
      <w:rPr>
        <w:rFonts w:hint="default"/>
        <w:lang w:val="pl-PL" w:eastAsia="en-US" w:bidi="ar-SA"/>
      </w:rPr>
    </w:lvl>
  </w:abstractNum>
  <w:abstractNum w:abstractNumId="3" w15:restartNumberingAfterBreak="0">
    <w:nsid w:val="28557D93"/>
    <w:multiLevelType w:val="hybridMultilevel"/>
    <w:tmpl w:val="A106E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6D753A"/>
    <w:multiLevelType w:val="hybridMultilevel"/>
    <w:tmpl w:val="03C626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B716669"/>
    <w:multiLevelType w:val="hybridMultilevel"/>
    <w:tmpl w:val="40A69484"/>
    <w:lvl w:ilvl="0" w:tplc="3142F64C">
      <w:start w:val="1"/>
      <w:numFmt w:val="lowerLetter"/>
      <w:lvlText w:val="%1)"/>
      <w:lvlJc w:val="left"/>
      <w:pPr>
        <w:ind w:left="1452" w:hanging="360"/>
        <w:jc w:val="left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83F494E8">
      <w:numFmt w:val="bullet"/>
      <w:lvlText w:val="•"/>
      <w:lvlJc w:val="left"/>
      <w:pPr>
        <w:ind w:left="2363" w:hanging="360"/>
      </w:pPr>
      <w:rPr>
        <w:rFonts w:hint="default"/>
        <w:lang w:val="pl-PL" w:eastAsia="en-US" w:bidi="ar-SA"/>
      </w:rPr>
    </w:lvl>
    <w:lvl w:ilvl="2" w:tplc="1708E00E">
      <w:numFmt w:val="bullet"/>
      <w:lvlText w:val="•"/>
      <w:lvlJc w:val="left"/>
      <w:pPr>
        <w:ind w:left="3266" w:hanging="360"/>
      </w:pPr>
      <w:rPr>
        <w:rFonts w:hint="default"/>
        <w:lang w:val="pl-PL" w:eastAsia="en-US" w:bidi="ar-SA"/>
      </w:rPr>
    </w:lvl>
    <w:lvl w:ilvl="3" w:tplc="348431DE">
      <w:numFmt w:val="bullet"/>
      <w:lvlText w:val="•"/>
      <w:lvlJc w:val="left"/>
      <w:pPr>
        <w:ind w:left="4169" w:hanging="360"/>
      </w:pPr>
      <w:rPr>
        <w:rFonts w:hint="default"/>
        <w:lang w:val="pl-PL" w:eastAsia="en-US" w:bidi="ar-SA"/>
      </w:rPr>
    </w:lvl>
    <w:lvl w:ilvl="4" w:tplc="6316B112">
      <w:numFmt w:val="bullet"/>
      <w:lvlText w:val="•"/>
      <w:lvlJc w:val="left"/>
      <w:pPr>
        <w:ind w:left="5072" w:hanging="360"/>
      </w:pPr>
      <w:rPr>
        <w:rFonts w:hint="default"/>
        <w:lang w:val="pl-PL" w:eastAsia="en-US" w:bidi="ar-SA"/>
      </w:rPr>
    </w:lvl>
    <w:lvl w:ilvl="5" w:tplc="934E9A1A">
      <w:numFmt w:val="bullet"/>
      <w:lvlText w:val="•"/>
      <w:lvlJc w:val="left"/>
      <w:pPr>
        <w:ind w:left="5975" w:hanging="360"/>
      </w:pPr>
      <w:rPr>
        <w:rFonts w:hint="default"/>
        <w:lang w:val="pl-PL" w:eastAsia="en-US" w:bidi="ar-SA"/>
      </w:rPr>
    </w:lvl>
    <w:lvl w:ilvl="6" w:tplc="4B545AB4">
      <w:numFmt w:val="bullet"/>
      <w:lvlText w:val="•"/>
      <w:lvlJc w:val="left"/>
      <w:pPr>
        <w:ind w:left="6878" w:hanging="360"/>
      </w:pPr>
      <w:rPr>
        <w:rFonts w:hint="default"/>
        <w:lang w:val="pl-PL" w:eastAsia="en-US" w:bidi="ar-SA"/>
      </w:rPr>
    </w:lvl>
    <w:lvl w:ilvl="7" w:tplc="4448F886">
      <w:numFmt w:val="bullet"/>
      <w:lvlText w:val="•"/>
      <w:lvlJc w:val="left"/>
      <w:pPr>
        <w:ind w:left="7781" w:hanging="360"/>
      </w:pPr>
      <w:rPr>
        <w:rFonts w:hint="default"/>
        <w:lang w:val="pl-PL" w:eastAsia="en-US" w:bidi="ar-SA"/>
      </w:rPr>
    </w:lvl>
    <w:lvl w:ilvl="8" w:tplc="C2025AB2">
      <w:numFmt w:val="bullet"/>
      <w:lvlText w:val="•"/>
      <w:lvlJc w:val="left"/>
      <w:pPr>
        <w:ind w:left="8684" w:hanging="360"/>
      </w:pPr>
      <w:rPr>
        <w:rFonts w:hint="default"/>
        <w:lang w:val="pl-PL" w:eastAsia="en-US" w:bidi="ar-SA"/>
      </w:rPr>
    </w:lvl>
  </w:abstractNum>
  <w:abstractNum w:abstractNumId="6" w15:restartNumberingAfterBreak="0">
    <w:nsid w:val="4DDC2F16"/>
    <w:multiLevelType w:val="hybridMultilevel"/>
    <w:tmpl w:val="02303C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9E7A62"/>
    <w:multiLevelType w:val="hybridMultilevel"/>
    <w:tmpl w:val="5C9678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8B77C6"/>
    <w:multiLevelType w:val="hybridMultilevel"/>
    <w:tmpl w:val="9200AFE6"/>
    <w:lvl w:ilvl="0" w:tplc="AC42CBB8">
      <w:start w:val="1"/>
      <w:numFmt w:val="decimal"/>
      <w:lvlText w:val="%1."/>
      <w:lvlJc w:val="left"/>
      <w:pPr>
        <w:ind w:left="732" w:hanging="361"/>
        <w:jc w:val="left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-2"/>
        <w:w w:val="100"/>
        <w:sz w:val="22"/>
        <w:szCs w:val="22"/>
        <w:lang w:val="pl-PL" w:eastAsia="en-US" w:bidi="ar-SA"/>
      </w:rPr>
    </w:lvl>
    <w:lvl w:ilvl="1" w:tplc="F3280334">
      <w:start w:val="1"/>
      <w:numFmt w:val="lowerLetter"/>
      <w:lvlText w:val="%2)"/>
      <w:lvlJc w:val="left"/>
      <w:pPr>
        <w:ind w:left="1452" w:hanging="360"/>
        <w:jc w:val="left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2" w:tplc="465C8A2A">
      <w:numFmt w:val="bullet"/>
      <w:lvlText w:val="•"/>
      <w:lvlJc w:val="left"/>
      <w:pPr>
        <w:ind w:left="2463" w:hanging="360"/>
      </w:pPr>
      <w:rPr>
        <w:rFonts w:hint="default"/>
        <w:lang w:val="pl-PL" w:eastAsia="en-US" w:bidi="ar-SA"/>
      </w:rPr>
    </w:lvl>
    <w:lvl w:ilvl="3" w:tplc="D8024F2E">
      <w:numFmt w:val="bullet"/>
      <w:lvlText w:val="•"/>
      <w:lvlJc w:val="left"/>
      <w:pPr>
        <w:ind w:left="3466" w:hanging="360"/>
      </w:pPr>
      <w:rPr>
        <w:rFonts w:hint="default"/>
        <w:lang w:val="pl-PL" w:eastAsia="en-US" w:bidi="ar-SA"/>
      </w:rPr>
    </w:lvl>
    <w:lvl w:ilvl="4" w:tplc="0AD839E8">
      <w:numFmt w:val="bullet"/>
      <w:lvlText w:val="•"/>
      <w:lvlJc w:val="left"/>
      <w:pPr>
        <w:ind w:left="4470" w:hanging="360"/>
      </w:pPr>
      <w:rPr>
        <w:rFonts w:hint="default"/>
        <w:lang w:val="pl-PL" w:eastAsia="en-US" w:bidi="ar-SA"/>
      </w:rPr>
    </w:lvl>
    <w:lvl w:ilvl="5" w:tplc="DA84B7A4">
      <w:numFmt w:val="bullet"/>
      <w:lvlText w:val="•"/>
      <w:lvlJc w:val="left"/>
      <w:pPr>
        <w:ind w:left="5473" w:hanging="360"/>
      </w:pPr>
      <w:rPr>
        <w:rFonts w:hint="default"/>
        <w:lang w:val="pl-PL" w:eastAsia="en-US" w:bidi="ar-SA"/>
      </w:rPr>
    </w:lvl>
    <w:lvl w:ilvl="6" w:tplc="BEDA3AFA">
      <w:numFmt w:val="bullet"/>
      <w:lvlText w:val="•"/>
      <w:lvlJc w:val="left"/>
      <w:pPr>
        <w:ind w:left="6476" w:hanging="360"/>
      </w:pPr>
      <w:rPr>
        <w:rFonts w:hint="default"/>
        <w:lang w:val="pl-PL" w:eastAsia="en-US" w:bidi="ar-SA"/>
      </w:rPr>
    </w:lvl>
    <w:lvl w:ilvl="7" w:tplc="EE26ADA8">
      <w:numFmt w:val="bullet"/>
      <w:lvlText w:val="•"/>
      <w:lvlJc w:val="left"/>
      <w:pPr>
        <w:ind w:left="7480" w:hanging="360"/>
      </w:pPr>
      <w:rPr>
        <w:rFonts w:hint="default"/>
        <w:lang w:val="pl-PL" w:eastAsia="en-US" w:bidi="ar-SA"/>
      </w:rPr>
    </w:lvl>
    <w:lvl w:ilvl="8" w:tplc="8340D1E2">
      <w:numFmt w:val="bullet"/>
      <w:lvlText w:val="•"/>
      <w:lvlJc w:val="left"/>
      <w:pPr>
        <w:ind w:left="8483" w:hanging="360"/>
      </w:pPr>
      <w:rPr>
        <w:rFonts w:hint="default"/>
        <w:lang w:val="pl-PL" w:eastAsia="en-US" w:bidi="ar-SA"/>
      </w:rPr>
    </w:lvl>
  </w:abstractNum>
  <w:abstractNum w:abstractNumId="9" w15:restartNumberingAfterBreak="0">
    <w:nsid w:val="63BD0313"/>
    <w:multiLevelType w:val="hybridMultilevel"/>
    <w:tmpl w:val="5B4CD9D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82C3CD6"/>
    <w:multiLevelType w:val="hybridMultilevel"/>
    <w:tmpl w:val="C9EAB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3C1977"/>
    <w:multiLevelType w:val="hybridMultilevel"/>
    <w:tmpl w:val="47F88600"/>
    <w:lvl w:ilvl="0" w:tplc="43C2E032">
      <w:start w:val="1"/>
      <w:numFmt w:val="lowerLetter"/>
      <w:lvlText w:val="%1)"/>
      <w:lvlJc w:val="left"/>
      <w:pPr>
        <w:ind w:left="1452" w:hanging="360"/>
        <w:jc w:val="left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A014AC78">
      <w:numFmt w:val="bullet"/>
      <w:lvlText w:val="•"/>
      <w:lvlJc w:val="left"/>
      <w:pPr>
        <w:ind w:left="2363" w:hanging="360"/>
      </w:pPr>
      <w:rPr>
        <w:rFonts w:hint="default"/>
        <w:lang w:val="pl-PL" w:eastAsia="en-US" w:bidi="ar-SA"/>
      </w:rPr>
    </w:lvl>
    <w:lvl w:ilvl="2" w:tplc="E6944ECC">
      <w:numFmt w:val="bullet"/>
      <w:lvlText w:val="•"/>
      <w:lvlJc w:val="left"/>
      <w:pPr>
        <w:ind w:left="3266" w:hanging="360"/>
      </w:pPr>
      <w:rPr>
        <w:rFonts w:hint="default"/>
        <w:lang w:val="pl-PL" w:eastAsia="en-US" w:bidi="ar-SA"/>
      </w:rPr>
    </w:lvl>
    <w:lvl w:ilvl="3" w:tplc="7862AD4A">
      <w:numFmt w:val="bullet"/>
      <w:lvlText w:val="•"/>
      <w:lvlJc w:val="left"/>
      <w:pPr>
        <w:ind w:left="4169" w:hanging="360"/>
      </w:pPr>
      <w:rPr>
        <w:rFonts w:hint="default"/>
        <w:lang w:val="pl-PL" w:eastAsia="en-US" w:bidi="ar-SA"/>
      </w:rPr>
    </w:lvl>
    <w:lvl w:ilvl="4" w:tplc="8DE2A298">
      <w:numFmt w:val="bullet"/>
      <w:lvlText w:val="•"/>
      <w:lvlJc w:val="left"/>
      <w:pPr>
        <w:ind w:left="5072" w:hanging="360"/>
      </w:pPr>
      <w:rPr>
        <w:rFonts w:hint="default"/>
        <w:lang w:val="pl-PL" w:eastAsia="en-US" w:bidi="ar-SA"/>
      </w:rPr>
    </w:lvl>
    <w:lvl w:ilvl="5" w:tplc="0B80AB58">
      <w:numFmt w:val="bullet"/>
      <w:lvlText w:val="•"/>
      <w:lvlJc w:val="left"/>
      <w:pPr>
        <w:ind w:left="5975" w:hanging="360"/>
      </w:pPr>
      <w:rPr>
        <w:rFonts w:hint="default"/>
        <w:lang w:val="pl-PL" w:eastAsia="en-US" w:bidi="ar-SA"/>
      </w:rPr>
    </w:lvl>
    <w:lvl w:ilvl="6" w:tplc="C472058C">
      <w:numFmt w:val="bullet"/>
      <w:lvlText w:val="•"/>
      <w:lvlJc w:val="left"/>
      <w:pPr>
        <w:ind w:left="6878" w:hanging="360"/>
      </w:pPr>
      <w:rPr>
        <w:rFonts w:hint="default"/>
        <w:lang w:val="pl-PL" w:eastAsia="en-US" w:bidi="ar-SA"/>
      </w:rPr>
    </w:lvl>
    <w:lvl w:ilvl="7" w:tplc="4126DC6A">
      <w:numFmt w:val="bullet"/>
      <w:lvlText w:val="•"/>
      <w:lvlJc w:val="left"/>
      <w:pPr>
        <w:ind w:left="7781" w:hanging="360"/>
      </w:pPr>
      <w:rPr>
        <w:rFonts w:hint="default"/>
        <w:lang w:val="pl-PL" w:eastAsia="en-US" w:bidi="ar-SA"/>
      </w:rPr>
    </w:lvl>
    <w:lvl w:ilvl="8" w:tplc="54B6456E">
      <w:numFmt w:val="bullet"/>
      <w:lvlText w:val="•"/>
      <w:lvlJc w:val="left"/>
      <w:pPr>
        <w:ind w:left="8684" w:hanging="360"/>
      </w:pPr>
      <w:rPr>
        <w:rFonts w:hint="default"/>
        <w:lang w:val="pl-PL" w:eastAsia="en-US" w:bidi="ar-SA"/>
      </w:rPr>
    </w:lvl>
  </w:abstractNum>
  <w:abstractNum w:abstractNumId="12" w15:restartNumberingAfterBreak="0">
    <w:nsid w:val="7198160E"/>
    <w:multiLevelType w:val="hybridMultilevel"/>
    <w:tmpl w:val="435EC6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DFF6C80"/>
    <w:multiLevelType w:val="hybridMultilevel"/>
    <w:tmpl w:val="F6D02F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8258460">
    <w:abstractNumId w:val="10"/>
  </w:num>
  <w:num w:numId="2" w16cid:durableId="18911825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66516699">
    <w:abstractNumId w:val="0"/>
  </w:num>
  <w:num w:numId="4" w16cid:durableId="70575987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765233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95115074">
    <w:abstractNumId w:val="7"/>
  </w:num>
  <w:num w:numId="7" w16cid:durableId="322010326">
    <w:abstractNumId w:val="9"/>
  </w:num>
  <w:num w:numId="8" w16cid:durableId="1682006467">
    <w:abstractNumId w:val="6"/>
  </w:num>
  <w:num w:numId="9" w16cid:durableId="462818761">
    <w:abstractNumId w:val="4"/>
  </w:num>
  <w:num w:numId="10" w16cid:durableId="521935813">
    <w:abstractNumId w:val="13"/>
  </w:num>
  <w:num w:numId="11" w16cid:durableId="1197042802">
    <w:abstractNumId w:val="3"/>
  </w:num>
  <w:num w:numId="12" w16cid:durableId="1923023623">
    <w:abstractNumId w:val="2"/>
  </w:num>
  <w:num w:numId="13" w16cid:durableId="898053546">
    <w:abstractNumId w:val="5"/>
  </w:num>
  <w:num w:numId="14" w16cid:durableId="1957642307">
    <w:abstractNumId w:val="1"/>
  </w:num>
  <w:num w:numId="15" w16cid:durableId="1380548269">
    <w:abstractNumId w:val="11"/>
  </w:num>
  <w:num w:numId="16" w16cid:durableId="71185437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A3E"/>
    <w:rsid w:val="00015E97"/>
    <w:rsid w:val="000168DB"/>
    <w:rsid w:val="00020AE0"/>
    <w:rsid w:val="00023053"/>
    <w:rsid w:val="00023239"/>
    <w:rsid w:val="00024335"/>
    <w:rsid w:val="00030FA1"/>
    <w:rsid w:val="00043254"/>
    <w:rsid w:val="00043E18"/>
    <w:rsid w:val="00047557"/>
    <w:rsid w:val="0004782B"/>
    <w:rsid w:val="00050EA3"/>
    <w:rsid w:val="00057668"/>
    <w:rsid w:val="00071D32"/>
    <w:rsid w:val="00072A2E"/>
    <w:rsid w:val="00074BB9"/>
    <w:rsid w:val="00085C26"/>
    <w:rsid w:val="000A337D"/>
    <w:rsid w:val="000A4540"/>
    <w:rsid w:val="000A4702"/>
    <w:rsid w:val="000B7409"/>
    <w:rsid w:val="000C4A15"/>
    <w:rsid w:val="000C6B01"/>
    <w:rsid w:val="000D0050"/>
    <w:rsid w:val="000D1F3F"/>
    <w:rsid w:val="000E6A4A"/>
    <w:rsid w:val="000F3F80"/>
    <w:rsid w:val="0010627E"/>
    <w:rsid w:val="001109F7"/>
    <w:rsid w:val="00113591"/>
    <w:rsid w:val="00115A62"/>
    <w:rsid w:val="001412B9"/>
    <w:rsid w:val="001416E4"/>
    <w:rsid w:val="00141F8C"/>
    <w:rsid w:val="001442CF"/>
    <w:rsid w:val="0015709C"/>
    <w:rsid w:val="0016442C"/>
    <w:rsid w:val="00165CD3"/>
    <w:rsid w:val="001816F4"/>
    <w:rsid w:val="0018629C"/>
    <w:rsid w:val="001A0F05"/>
    <w:rsid w:val="001C6129"/>
    <w:rsid w:val="001E4B77"/>
    <w:rsid w:val="002160CF"/>
    <w:rsid w:val="00237F5D"/>
    <w:rsid w:val="00244E04"/>
    <w:rsid w:val="00244FFC"/>
    <w:rsid w:val="00246D5A"/>
    <w:rsid w:val="00250757"/>
    <w:rsid w:val="0025370F"/>
    <w:rsid w:val="00260F3F"/>
    <w:rsid w:val="00262CF0"/>
    <w:rsid w:val="002903EF"/>
    <w:rsid w:val="00296BC9"/>
    <w:rsid w:val="002B084A"/>
    <w:rsid w:val="002B11EF"/>
    <w:rsid w:val="002B6694"/>
    <w:rsid w:val="002C3DEB"/>
    <w:rsid w:val="002C4745"/>
    <w:rsid w:val="002C671C"/>
    <w:rsid w:val="002D1ED8"/>
    <w:rsid w:val="002D219D"/>
    <w:rsid w:val="002E6A5E"/>
    <w:rsid w:val="002E7619"/>
    <w:rsid w:val="002E7622"/>
    <w:rsid w:val="002F0ADB"/>
    <w:rsid w:val="003025B8"/>
    <w:rsid w:val="00307F21"/>
    <w:rsid w:val="00321900"/>
    <w:rsid w:val="00334847"/>
    <w:rsid w:val="003358C0"/>
    <w:rsid w:val="00360038"/>
    <w:rsid w:val="00391353"/>
    <w:rsid w:val="0039213A"/>
    <w:rsid w:val="003A24AF"/>
    <w:rsid w:val="003A2749"/>
    <w:rsid w:val="003A7CDE"/>
    <w:rsid w:val="003B0DF3"/>
    <w:rsid w:val="003B4CB2"/>
    <w:rsid w:val="003E2B5B"/>
    <w:rsid w:val="003F4675"/>
    <w:rsid w:val="004021F5"/>
    <w:rsid w:val="00403F55"/>
    <w:rsid w:val="00407A7B"/>
    <w:rsid w:val="00414451"/>
    <w:rsid w:val="00414FEE"/>
    <w:rsid w:val="00425211"/>
    <w:rsid w:val="004419F1"/>
    <w:rsid w:val="00461233"/>
    <w:rsid w:val="00462D14"/>
    <w:rsid w:val="00465AE7"/>
    <w:rsid w:val="004675F5"/>
    <w:rsid w:val="00467901"/>
    <w:rsid w:val="00473A2D"/>
    <w:rsid w:val="00473E0F"/>
    <w:rsid w:val="00476BD3"/>
    <w:rsid w:val="004770B8"/>
    <w:rsid w:val="00496700"/>
    <w:rsid w:val="004A4207"/>
    <w:rsid w:val="004A626D"/>
    <w:rsid w:val="004A7AEA"/>
    <w:rsid w:val="004C77B5"/>
    <w:rsid w:val="004E112B"/>
    <w:rsid w:val="004E5E34"/>
    <w:rsid w:val="004F460C"/>
    <w:rsid w:val="0050309A"/>
    <w:rsid w:val="00512138"/>
    <w:rsid w:val="00513998"/>
    <w:rsid w:val="005173FD"/>
    <w:rsid w:val="00520E2F"/>
    <w:rsid w:val="00527EB0"/>
    <w:rsid w:val="005308C7"/>
    <w:rsid w:val="00554077"/>
    <w:rsid w:val="00556957"/>
    <w:rsid w:val="00575CBD"/>
    <w:rsid w:val="0058783C"/>
    <w:rsid w:val="00594393"/>
    <w:rsid w:val="005A1CD8"/>
    <w:rsid w:val="005A2977"/>
    <w:rsid w:val="005A578E"/>
    <w:rsid w:val="005A6A8C"/>
    <w:rsid w:val="005C2D65"/>
    <w:rsid w:val="005C4D7D"/>
    <w:rsid w:val="005C68AA"/>
    <w:rsid w:val="005C706F"/>
    <w:rsid w:val="005C7740"/>
    <w:rsid w:val="005D6965"/>
    <w:rsid w:val="005F1EF2"/>
    <w:rsid w:val="005F3178"/>
    <w:rsid w:val="005F3C46"/>
    <w:rsid w:val="005F5953"/>
    <w:rsid w:val="006000D9"/>
    <w:rsid w:val="006208C5"/>
    <w:rsid w:val="006222DE"/>
    <w:rsid w:val="00632009"/>
    <w:rsid w:val="006331E5"/>
    <w:rsid w:val="00634F06"/>
    <w:rsid w:val="006457DC"/>
    <w:rsid w:val="00653753"/>
    <w:rsid w:val="006713A4"/>
    <w:rsid w:val="00692A31"/>
    <w:rsid w:val="006A70DA"/>
    <w:rsid w:val="006B641E"/>
    <w:rsid w:val="00701A52"/>
    <w:rsid w:val="007159B3"/>
    <w:rsid w:val="007204EF"/>
    <w:rsid w:val="0072200B"/>
    <w:rsid w:val="00727CA3"/>
    <w:rsid w:val="00732B5C"/>
    <w:rsid w:val="0073340B"/>
    <w:rsid w:val="00734A70"/>
    <w:rsid w:val="00736B3D"/>
    <w:rsid w:val="00743185"/>
    <w:rsid w:val="00745DDB"/>
    <w:rsid w:val="00754CEE"/>
    <w:rsid w:val="0076318E"/>
    <w:rsid w:val="00765AE6"/>
    <w:rsid w:val="00772A3E"/>
    <w:rsid w:val="007744FF"/>
    <w:rsid w:val="0077791F"/>
    <w:rsid w:val="00780840"/>
    <w:rsid w:val="00784372"/>
    <w:rsid w:val="00786721"/>
    <w:rsid w:val="00795591"/>
    <w:rsid w:val="007E1DE4"/>
    <w:rsid w:val="007F2E2D"/>
    <w:rsid w:val="00821E9F"/>
    <w:rsid w:val="00825658"/>
    <w:rsid w:val="00831DE2"/>
    <w:rsid w:val="008321AA"/>
    <w:rsid w:val="00833791"/>
    <w:rsid w:val="00834CA8"/>
    <w:rsid w:val="008452D2"/>
    <w:rsid w:val="00856583"/>
    <w:rsid w:val="0086346A"/>
    <w:rsid w:val="00874621"/>
    <w:rsid w:val="008760C7"/>
    <w:rsid w:val="00877D03"/>
    <w:rsid w:val="00880DB5"/>
    <w:rsid w:val="00882DDF"/>
    <w:rsid w:val="00884954"/>
    <w:rsid w:val="00891D66"/>
    <w:rsid w:val="008A66E2"/>
    <w:rsid w:val="008B5FDE"/>
    <w:rsid w:val="008B6C12"/>
    <w:rsid w:val="008C060C"/>
    <w:rsid w:val="008C64BD"/>
    <w:rsid w:val="008F10E7"/>
    <w:rsid w:val="008F71C8"/>
    <w:rsid w:val="00900891"/>
    <w:rsid w:val="00903069"/>
    <w:rsid w:val="009319D6"/>
    <w:rsid w:val="00933DD1"/>
    <w:rsid w:val="009346BB"/>
    <w:rsid w:val="00935C68"/>
    <w:rsid w:val="009401B2"/>
    <w:rsid w:val="00943515"/>
    <w:rsid w:val="009518DB"/>
    <w:rsid w:val="0095503F"/>
    <w:rsid w:val="0095715B"/>
    <w:rsid w:val="00962E13"/>
    <w:rsid w:val="00975909"/>
    <w:rsid w:val="00977091"/>
    <w:rsid w:val="00993D1F"/>
    <w:rsid w:val="00994F43"/>
    <w:rsid w:val="009A04EC"/>
    <w:rsid w:val="009A1D71"/>
    <w:rsid w:val="009B5A78"/>
    <w:rsid w:val="009B6832"/>
    <w:rsid w:val="009C2E3F"/>
    <w:rsid w:val="009C60FA"/>
    <w:rsid w:val="009D32C4"/>
    <w:rsid w:val="009D34C6"/>
    <w:rsid w:val="009D5A18"/>
    <w:rsid w:val="009E0389"/>
    <w:rsid w:val="009E59D5"/>
    <w:rsid w:val="009F79F5"/>
    <w:rsid w:val="00A006DF"/>
    <w:rsid w:val="00A02ADF"/>
    <w:rsid w:val="00A12579"/>
    <w:rsid w:val="00A16FC3"/>
    <w:rsid w:val="00A17D18"/>
    <w:rsid w:val="00A20B28"/>
    <w:rsid w:val="00A27222"/>
    <w:rsid w:val="00A3326B"/>
    <w:rsid w:val="00A339E3"/>
    <w:rsid w:val="00A62689"/>
    <w:rsid w:val="00A769A4"/>
    <w:rsid w:val="00A77421"/>
    <w:rsid w:val="00A84813"/>
    <w:rsid w:val="00A852D8"/>
    <w:rsid w:val="00A869A5"/>
    <w:rsid w:val="00AB0F49"/>
    <w:rsid w:val="00AE15C5"/>
    <w:rsid w:val="00AE4484"/>
    <w:rsid w:val="00AE6011"/>
    <w:rsid w:val="00AF40D9"/>
    <w:rsid w:val="00AF7FB4"/>
    <w:rsid w:val="00B16B1A"/>
    <w:rsid w:val="00B24789"/>
    <w:rsid w:val="00B2550E"/>
    <w:rsid w:val="00B53185"/>
    <w:rsid w:val="00B93811"/>
    <w:rsid w:val="00B95659"/>
    <w:rsid w:val="00BA1568"/>
    <w:rsid w:val="00BA45DD"/>
    <w:rsid w:val="00BA68E1"/>
    <w:rsid w:val="00BC276A"/>
    <w:rsid w:val="00BC3F3B"/>
    <w:rsid w:val="00BE6493"/>
    <w:rsid w:val="00BF022E"/>
    <w:rsid w:val="00BF02BA"/>
    <w:rsid w:val="00BF0A30"/>
    <w:rsid w:val="00C0062B"/>
    <w:rsid w:val="00C064CE"/>
    <w:rsid w:val="00C115CA"/>
    <w:rsid w:val="00C121FD"/>
    <w:rsid w:val="00C15CC8"/>
    <w:rsid w:val="00C206D9"/>
    <w:rsid w:val="00C32A17"/>
    <w:rsid w:val="00C5097E"/>
    <w:rsid w:val="00C51ADA"/>
    <w:rsid w:val="00C536DC"/>
    <w:rsid w:val="00C7431C"/>
    <w:rsid w:val="00C745F4"/>
    <w:rsid w:val="00C764B7"/>
    <w:rsid w:val="00C82AFD"/>
    <w:rsid w:val="00CA0B49"/>
    <w:rsid w:val="00CA745F"/>
    <w:rsid w:val="00CC48EA"/>
    <w:rsid w:val="00CC5B91"/>
    <w:rsid w:val="00CD23C2"/>
    <w:rsid w:val="00CF0DE8"/>
    <w:rsid w:val="00D054F2"/>
    <w:rsid w:val="00D132CF"/>
    <w:rsid w:val="00D135EB"/>
    <w:rsid w:val="00D24D5A"/>
    <w:rsid w:val="00D333BD"/>
    <w:rsid w:val="00D34130"/>
    <w:rsid w:val="00D43C56"/>
    <w:rsid w:val="00D51FF5"/>
    <w:rsid w:val="00D568E4"/>
    <w:rsid w:val="00D74812"/>
    <w:rsid w:val="00D8029B"/>
    <w:rsid w:val="00D82833"/>
    <w:rsid w:val="00D874B2"/>
    <w:rsid w:val="00D954A5"/>
    <w:rsid w:val="00DC030F"/>
    <w:rsid w:val="00DF22B7"/>
    <w:rsid w:val="00E07ED2"/>
    <w:rsid w:val="00E11BE9"/>
    <w:rsid w:val="00E377DF"/>
    <w:rsid w:val="00E423A6"/>
    <w:rsid w:val="00E56E91"/>
    <w:rsid w:val="00E70DCF"/>
    <w:rsid w:val="00E73701"/>
    <w:rsid w:val="00E84487"/>
    <w:rsid w:val="00EA473E"/>
    <w:rsid w:val="00EA670A"/>
    <w:rsid w:val="00EB1CF8"/>
    <w:rsid w:val="00EC138A"/>
    <w:rsid w:val="00F05B59"/>
    <w:rsid w:val="00F10357"/>
    <w:rsid w:val="00F125EA"/>
    <w:rsid w:val="00F22D0C"/>
    <w:rsid w:val="00F365D6"/>
    <w:rsid w:val="00F54BD5"/>
    <w:rsid w:val="00F5757F"/>
    <w:rsid w:val="00F6433D"/>
    <w:rsid w:val="00F66362"/>
    <w:rsid w:val="00F6766E"/>
    <w:rsid w:val="00F72BCE"/>
    <w:rsid w:val="00F72DC2"/>
    <w:rsid w:val="00F90F0C"/>
    <w:rsid w:val="00F9450B"/>
    <w:rsid w:val="00F961B4"/>
    <w:rsid w:val="00FA28E9"/>
    <w:rsid w:val="00FA4ADF"/>
    <w:rsid w:val="00FA55FE"/>
    <w:rsid w:val="00FA7051"/>
    <w:rsid w:val="00FB0AFB"/>
    <w:rsid w:val="00FB1B56"/>
    <w:rsid w:val="00FB4526"/>
    <w:rsid w:val="00FB7BB3"/>
    <w:rsid w:val="00FB7D1E"/>
    <w:rsid w:val="00FD3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E9DAA9"/>
  <w15:docId w15:val="{E936E4E6-419E-4670-BAFB-25C983C34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783C"/>
  </w:style>
  <w:style w:type="paragraph" w:styleId="Nagwek1">
    <w:name w:val="heading 1"/>
    <w:basedOn w:val="Normalny"/>
    <w:next w:val="Normalny"/>
    <w:link w:val="Nagwek1Znak"/>
    <w:qFormat/>
    <w:rsid w:val="00D054F2"/>
    <w:pPr>
      <w:keepNext/>
      <w:spacing w:after="0" w:line="240" w:lineRule="auto"/>
      <w:outlineLvl w:val="0"/>
    </w:pPr>
    <w:rPr>
      <w:rFonts w:ascii="Arial" w:eastAsia="Times New Roman" w:hAnsi="Arial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72A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2A3E"/>
  </w:style>
  <w:style w:type="paragraph" w:styleId="Stopka">
    <w:name w:val="footer"/>
    <w:basedOn w:val="Normalny"/>
    <w:link w:val="StopkaZnak"/>
    <w:uiPriority w:val="99"/>
    <w:unhideWhenUsed/>
    <w:rsid w:val="00772A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2A3E"/>
  </w:style>
  <w:style w:type="paragraph" w:styleId="Zwykytekst">
    <w:name w:val="Plain Text"/>
    <w:basedOn w:val="Normalny"/>
    <w:link w:val="ZwykytekstZnak"/>
    <w:uiPriority w:val="99"/>
    <w:unhideWhenUsed/>
    <w:rsid w:val="00467901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67901"/>
    <w:rPr>
      <w:rFonts w:ascii="Calibri" w:eastAsia="Calibri" w:hAnsi="Calibri" w:cs="Times New Roman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6E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6E9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1"/>
    <w:qFormat/>
    <w:rsid w:val="00A16FC3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F05B5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F05B59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Pogrubienie">
    <w:name w:val="Strong"/>
    <w:basedOn w:val="Domylnaczcionkaakapitu"/>
    <w:qFormat/>
    <w:rsid w:val="00F05B59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7C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7CA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7CA3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D054F2"/>
    <w:rPr>
      <w:rFonts w:ascii="Arial" w:eastAsia="Times New Roman" w:hAnsi="Arial" w:cs="Times New Roman"/>
      <w:sz w:val="28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17D1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17D18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FA7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365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65D6"/>
    <w:pPr>
      <w:spacing w:line="240" w:lineRule="auto"/>
    </w:pPr>
    <w:rPr>
      <w:kern w:val="2"/>
      <w:sz w:val="20"/>
      <w:szCs w:val="20"/>
      <w14:ligatures w14:val="standardContextua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65D6"/>
    <w:rPr>
      <w:kern w:val="2"/>
      <w:sz w:val="20"/>
      <w:szCs w:val="20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0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972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7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453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8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8C758-3D31-4FAA-9BDA-D598F81F8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MK. Kaczmarek</dc:creator>
  <cp:lastModifiedBy>Adriana</cp:lastModifiedBy>
  <cp:revision>2</cp:revision>
  <cp:lastPrinted>2020-07-03T06:56:00Z</cp:lastPrinted>
  <dcterms:created xsi:type="dcterms:W3CDTF">2026-06-29T08:30:00Z</dcterms:created>
  <dcterms:modified xsi:type="dcterms:W3CDTF">2026-06-29T08:30:00Z</dcterms:modified>
</cp:coreProperties>
</file>